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89" w:rsidRPr="005E6089" w:rsidRDefault="005E6089" w:rsidP="007961F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E6089">
        <w:rPr>
          <w:rFonts w:ascii="Times New Roman" w:hAnsi="Times New Roman"/>
          <w:b/>
          <w:sz w:val="28"/>
          <w:szCs w:val="28"/>
          <w:lang w:val="en-US"/>
        </w:rPr>
        <w:t>DAFTAR PUSTAKA</w:t>
      </w:r>
    </w:p>
    <w:p w:rsidR="005E6089" w:rsidRDefault="005E6089" w:rsidP="00C9299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6089" w:rsidRDefault="005E6089" w:rsidP="00C9299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C9299C">
        <w:rPr>
          <w:rFonts w:ascii="Times New Roman" w:hAnsi="Times New Roman"/>
          <w:iCs/>
          <w:sz w:val="24"/>
        </w:rPr>
        <w:t>Alex Sobur. 2004. Semiotika Komunikasi. Bandung: Remaja Rosdakarya.</w:t>
      </w:r>
    </w:p>
    <w:p w:rsidR="007961FA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</w:t>
      </w:r>
      <w:r w:rsidRPr="0062422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62422B">
        <w:rPr>
          <w:rFonts w:ascii="Times New Roman" w:hAnsi="Times New Roman"/>
          <w:sz w:val="24"/>
        </w:rPr>
        <w:t>2009</w:t>
      </w:r>
      <w:r>
        <w:rPr>
          <w:rFonts w:ascii="Times New Roman" w:hAnsi="Times New Roman"/>
          <w:sz w:val="24"/>
        </w:rPr>
        <w:t>.</w:t>
      </w:r>
      <w:r w:rsidRPr="0062422B">
        <w:rPr>
          <w:rFonts w:ascii="Times New Roman" w:hAnsi="Times New Roman"/>
          <w:sz w:val="24"/>
        </w:rPr>
        <w:t xml:space="preserve"> </w:t>
      </w:r>
      <w:r w:rsidRPr="0062422B">
        <w:rPr>
          <w:rFonts w:ascii="Times New Roman" w:eastAsia="Times New Roman" w:hAnsi="Times New Roman"/>
          <w:i/>
          <w:sz w:val="24"/>
        </w:rPr>
        <w:t>Analisis Teks Media “Suatu Pengantar untuk Analisis Wacana,   Analisis Semiotik, dan Analisis Framing</w:t>
      </w:r>
      <w:r w:rsidRPr="0062422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: PT. Remaja Rosdakarya : </w:t>
      </w:r>
      <w:r w:rsidRPr="0062422B">
        <w:rPr>
          <w:rFonts w:ascii="Times New Roman" w:hAnsi="Times New Roman"/>
          <w:sz w:val="24"/>
        </w:rPr>
        <w:t>Bandung</w:t>
      </w:r>
      <w:r>
        <w:rPr>
          <w:rFonts w:ascii="Times New Roman" w:hAnsi="Times New Roman"/>
          <w:sz w:val="24"/>
        </w:rPr>
        <w:t>.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C9299C">
        <w:rPr>
          <w:rFonts w:ascii="Times New Roman" w:hAnsi="Times New Roman"/>
          <w:iCs/>
          <w:sz w:val="24"/>
        </w:rPr>
        <w:t>Anton m moeliono.1949.Tata Bahasa Baku Bahasa Indonesia.Jakarta:Balai Pustaka.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C9299C">
        <w:rPr>
          <w:rFonts w:ascii="Times New Roman" w:hAnsi="Times New Roman"/>
          <w:iCs/>
          <w:sz w:val="24"/>
        </w:rPr>
        <w:t>Ardianto, Elvinaro, Lukiati Komala dan Siti Karlinah, Komunikasi Massa Suatu. Pengantar, Simbiosa Rekatam Media, Bandung, 2007.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7961FA">
        <w:rPr>
          <w:rFonts w:ascii="Times New Roman" w:hAnsi="Times New Roman"/>
          <w:iCs/>
          <w:sz w:val="24"/>
        </w:rPr>
        <w:t>Berger, L. Peter dan Luckmann, Thomas. 1966. The Social Construction of. Reality. Unites States: Anchor Book.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___________________________________</w:t>
      </w:r>
      <w:r w:rsidRPr="007961FA">
        <w:rPr>
          <w:rFonts w:ascii="Times New Roman" w:hAnsi="Times New Roman"/>
          <w:iCs/>
          <w:sz w:val="24"/>
        </w:rPr>
        <w:t xml:space="preserve"> 1990. Tafsir Sosial atas Kenyataan: Risalah tentang Sosiologi Pengetahuan (diterjemahkan dari buku asli The Social. Construction of Reality oleh Hasan Basari). Jakarta: LP3ES.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7961FA">
        <w:rPr>
          <w:rFonts w:ascii="Times New Roman" w:hAnsi="Times New Roman"/>
          <w:iCs/>
          <w:sz w:val="24"/>
        </w:rPr>
        <w:t>Bogdan dan Taylor, 1975 dalam J. Moleong, Lexy. 1989.Metodologi Penelitian. Kualitatif. Bandung: Remadja Karya.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545674">
        <w:rPr>
          <w:rFonts w:ascii="Times New Roman" w:hAnsi="Times New Roman"/>
          <w:iCs/>
          <w:sz w:val="24"/>
        </w:rPr>
        <w:t>Cangara, Hafied. 2006. Pengantar Ilmu Komunikasi. Jakarta: PT Raja Grafindo. Persada.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7961FA">
        <w:rPr>
          <w:rFonts w:ascii="Times New Roman" w:hAnsi="Times New Roman"/>
          <w:iCs/>
          <w:sz w:val="24"/>
        </w:rPr>
        <w:t>Creswell, John, 2009. Research Design. Terjemahan Oleh Achmad Fawaid. 2010. Yogyakarta: Pustaka Belajar. Huda, Ni'matul. 2010.</w:t>
      </w:r>
    </w:p>
    <w:p w:rsidR="007961FA" w:rsidRPr="00545674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sz w:val="24"/>
        </w:rPr>
      </w:pPr>
      <w:r w:rsidRPr="00545674">
        <w:rPr>
          <w:rFonts w:ascii="Times New Roman" w:hAnsi="Times New Roman"/>
          <w:iCs/>
          <w:sz w:val="24"/>
        </w:rPr>
        <w:t>Djajasudarma, Fatimah. 2006. Wacana-Pemahaman dan Hubungan Antarunsur.</w:t>
      </w:r>
      <w:r>
        <w:rPr>
          <w:rFonts w:ascii="Times New Roman" w:hAnsi="Times New Roman"/>
          <w:sz w:val="24"/>
        </w:rPr>
        <w:t xml:space="preserve"> </w:t>
      </w:r>
      <w:r w:rsidRPr="00545674">
        <w:rPr>
          <w:rFonts w:ascii="Times New Roman" w:hAnsi="Times New Roman"/>
          <w:iCs/>
          <w:sz w:val="24"/>
        </w:rPr>
        <w:t>Bandung: Refika Aditama.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545674">
        <w:rPr>
          <w:rFonts w:ascii="Times New Roman" w:hAnsi="Times New Roman"/>
          <w:iCs/>
          <w:sz w:val="24"/>
        </w:rPr>
        <w:lastRenderedPageBreak/>
        <w:t>Effendy, Onong Uchjana.</w:t>
      </w:r>
      <w:r w:rsidRPr="00C9299C">
        <w:rPr>
          <w:rFonts w:ascii="Times New Roman" w:hAnsi="Times New Roman"/>
          <w:iCs/>
          <w:sz w:val="24"/>
        </w:rPr>
        <w:t xml:space="preserve"> 2007. Ilmu Komunikasi Teori dan Praktek, Cetakan kesembilanbelas, PT RemajaRosdakarya. Bandung.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_____________________</w:t>
      </w:r>
      <w:r w:rsidRPr="00545674">
        <w:rPr>
          <w:rFonts w:ascii="Times New Roman" w:hAnsi="Times New Roman"/>
          <w:iCs/>
          <w:sz w:val="24"/>
        </w:rPr>
        <w:t>. (2003). Ilmu, teori dan filsafat komunikasi. Bandung : Citra Aditya Bakti.</w:t>
      </w:r>
      <w:r w:rsidRPr="00592A10">
        <w:rPr>
          <w:rFonts w:ascii="Times New Roman" w:hAnsi="Times New Roman"/>
          <w:iCs/>
          <w:sz w:val="24"/>
        </w:rPr>
        <w:t xml:space="preserve"> 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C9299C">
        <w:rPr>
          <w:rFonts w:ascii="Times New Roman" w:hAnsi="Times New Roman"/>
          <w:iCs/>
          <w:sz w:val="24"/>
        </w:rPr>
        <w:t>Jamalus, 1988. Pengajaran Musik melalui Pengalaman. Jakarta : Departemen</w:t>
      </w:r>
      <w:r>
        <w:rPr>
          <w:rFonts w:ascii="Times New Roman" w:hAnsi="Times New Roman"/>
          <w:iCs/>
          <w:sz w:val="24"/>
        </w:rPr>
        <w:t xml:space="preserve"> </w:t>
      </w:r>
      <w:r w:rsidRPr="00C9299C">
        <w:rPr>
          <w:rFonts w:ascii="Times New Roman" w:hAnsi="Times New Roman"/>
          <w:iCs/>
          <w:sz w:val="24"/>
        </w:rPr>
        <w:t>Pendidik</w:t>
      </w:r>
      <w:bookmarkStart w:id="0" w:name="_GoBack"/>
      <w:bookmarkEnd w:id="0"/>
      <w:r w:rsidRPr="00C9299C">
        <w:rPr>
          <w:rFonts w:ascii="Times New Roman" w:hAnsi="Times New Roman"/>
          <w:iCs/>
          <w:sz w:val="24"/>
        </w:rPr>
        <w:t>an dan Kebudayaan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C9299C">
        <w:rPr>
          <w:rFonts w:ascii="Times New Roman" w:hAnsi="Times New Roman"/>
          <w:iCs/>
          <w:sz w:val="24"/>
        </w:rPr>
        <w:t>M Romli, A.Syamsul. 2003. Jurnalistik Terapan : Pedoman Kewartawanan dan</w:t>
      </w:r>
      <w:r>
        <w:rPr>
          <w:rFonts w:ascii="Times New Roman" w:hAnsi="Times New Roman"/>
          <w:iCs/>
          <w:sz w:val="24"/>
        </w:rPr>
        <w:t xml:space="preserve"> </w:t>
      </w:r>
      <w:r w:rsidRPr="00C9299C">
        <w:rPr>
          <w:rFonts w:ascii="Times New Roman" w:hAnsi="Times New Roman"/>
          <w:iCs/>
          <w:sz w:val="24"/>
        </w:rPr>
        <w:t>Kepenulisan. Bandung : Batic Press cetakan 1.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545674">
        <w:rPr>
          <w:rFonts w:ascii="Times New Roman" w:hAnsi="Times New Roman"/>
          <w:iCs/>
          <w:sz w:val="24"/>
        </w:rPr>
        <w:t>Mulyana, Deddy. 2007. Ilmu Komunikasi: Suatu Pengantar. Bandung : Remaja. Rosdakarya.</w:t>
      </w:r>
    </w:p>
    <w:p w:rsidR="007961FA" w:rsidRDefault="007961FA" w:rsidP="007961FA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C9299C">
        <w:rPr>
          <w:rFonts w:ascii="Times New Roman" w:hAnsi="Times New Roman"/>
          <w:iCs/>
          <w:sz w:val="24"/>
        </w:rPr>
        <w:t>Poerwadarminta. W.J.S. 2003. Kamus Umum Bahasa Indonesia. Jakarta : Balai. Pustaka. Kadir, A., 2010.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545674">
        <w:rPr>
          <w:rFonts w:ascii="Times New Roman" w:hAnsi="Times New Roman"/>
          <w:iCs/>
          <w:sz w:val="24"/>
        </w:rPr>
        <w:t>Sendjaja, S. Djuarsa,2004,Pengantar Ilmu Komunikasi, Jakarta: Universitas Terbuka.</w:t>
      </w:r>
    </w:p>
    <w:p w:rsidR="007961FA" w:rsidRPr="007961FA" w:rsidRDefault="007961FA" w:rsidP="007961FA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7961FA">
        <w:rPr>
          <w:rFonts w:ascii="Times New Roman" w:hAnsi="Times New Roman"/>
          <w:iCs/>
          <w:sz w:val="24"/>
        </w:rPr>
        <w:t>Sugiyono. 2006. Metode Penelitian Kuantitatif Kualitatif dan R&amp;D. Bandung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C9299C">
        <w:rPr>
          <w:rFonts w:ascii="Times New Roman" w:hAnsi="Times New Roman"/>
          <w:iCs/>
          <w:sz w:val="24"/>
        </w:rPr>
        <w:t>Sumadiria, AS Haris. 2004. Jurnalistik Indonesia, Menulis Berita dan Feature. Bandung : PT. Refika Aditama.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C9299C">
        <w:rPr>
          <w:rFonts w:ascii="Times New Roman" w:hAnsi="Times New Roman"/>
          <w:iCs/>
          <w:sz w:val="24"/>
        </w:rPr>
        <w:t>Wawan Kuswandi. 1996, Komunikasi Massa Sebuah Analisis Media Televisi,. Jakarta:Rineka Cipta, 1996</w:t>
      </w:r>
    </w:p>
    <w:p w:rsidR="007961FA" w:rsidRPr="00592A10" w:rsidRDefault="007961FA" w:rsidP="00C9299C">
      <w:pPr>
        <w:spacing w:line="480" w:lineRule="auto"/>
        <w:ind w:left="851" w:hanging="851"/>
        <w:jc w:val="both"/>
        <w:rPr>
          <w:rFonts w:ascii="Times New Roman" w:hAnsi="Times New Roman"/>
          <w:iCs/>
          <w:sz w:val="24"/>
        </w:rPr>
      </w:pPr>
      <w:r w:rsidRPr="00545674">
        <w:rPr>
          <w:rFonts w:ascii="Times New Roman" w:hAnsi="Times New Roman"/>
          <w:iCs/>
          <w:sz w:val="24"/>
        </w:rPr>
        <w:t>Widjaja. 2010. Komunikasi: Komunikasi dan hubungan masyarakat. Jakarta: Bumi</w:t>
      </w:r>
      <w:r>
        <w:rPr>
          <w:rFonts w:ascii="Times New Roman" w:hAnsi="Times New Roman"/>
          <w:iCs/>
          <w:sz w:val="24"/>
        </w:rPr>
        <w:t xml:space="preserve"> </w:t>
      </w:r>
      <w:r w:rsidRPr="00545674">
        <w:rPr>
          <w:rFonts w:ascii="Times New Roman" w:hAnsi="Times New Roman"/>
          <w:iCs/>
          <w:sz w:val="24"/>
        </w:rPr>
        <w:t>Aksara</w:t>
      </w:r>
      <w:r>
        <w:rPr>
          <w:rFonts w:ascii="Times New Roman" w:hAnsi="Times New Roman"/>
          <w:iCs/>
          <w:sz w:val="24"/>
        </w:rPr>
        <w:t>.</w:t>
      </w:r>
    </w:p>
    <w:sectPr w:rsidR="007961FA" w:rsidRPr="00592A10" w:rsidSect="002A04FE">
      <w:headerReference w:type="default" r:id="rId7"/>
      <w:footerReference w:type="default" r:id="rId8"/>
      <w:footerReference w:type="first" r:id="rId9"/>
      <w:pgSz w:w="11906" w:h="16838"/>
      <w:pgMar w:top="2268" w:right="1701" w:bottom="1701" w:left="2268" w:header="708" w:footer="708" w:gutter="0"/>
      <w:pgNumType w:start="1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37" w:rsidRDefault="001D0837" w:rsidP="005E6089">
      <w:pPr>
        <w:spacing w:line="240" w:lineRule="auto"/>
      </w:pPr>
      <w:r>
        <w:separator/>
      </w:r>
    </w:p>
  </w:endnote>
  <w:endnote w:type="continuationSeparator" w:id="0">
    <w:p w:rsidR="001D0837" w:rsidRDefault="001D0837" w:rsidP="005E6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F5" w:rsidRDefault="001D0837">
    <w:pPr>
      <w:pStyle w:val="Footer"/>
      <w:jc w:val="center"/>
    </w:pPr>
  </w:p>
  <w:p w:rsidR="003534F5" w:rsidRDefault="001D08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467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4FE" w:rsidRDefault="002A04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:rsidR="003534F5" w:rsidRDefault="001D0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37" w:rsidRDefault="001D0837" w:rsidP="005E6089">
      <w:pPr>
        <w:spacing w:line="240" w:lineRule="auto"/>
      </w:pPr>
      <w:r>
        <w:separator/>
      </w:r>
    </w:p>
  </w:footnote>
  <w:footnote w:type="continuationSeparator" w:id="0">
    <w:p w:rsidR="001D0837" w:rsidRDefault="001D0837" w:rsidP="005E6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F5" w:rsidRDefault="005E608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04FE">
      <w:rPr>
        <w:noProof/>
      </w:rPr>
      <w:t>145</w:t>
    </w:r>
    <w:r>
      <w:rPr>
        <w:noProof/>
      </w:rPr>
      <w:fldChar w:fldCharType="end"/>
    </w:r>
  </w:p>
  <w:p w:rsidR="003534F5" w:rsidRDefault="001D08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89"/>
    <w:rsid w:val="00014BFA"/>
    <w:rsid w:val="0015771A"/>
    <w:rsid w:val="001D0837"/>
    <w:rsid w:val="001F5288"/>
    <w:rsid w:val="002A04FE"/>
    <w:rsid w:val="003013A3"/>
    <w:rsid w:val="00360F9A"/>
    <w:rsid w:val="003D7BE0"/>
    <w:rsid w:val="00416421"/>
    <w:rsid w:val="00545674"/>
    <w:rsid w:val="00592A10"/>
    <w:rsid w:val="005C3C2A"/>
    <w:rsid w:val="005E6089"/>
    <w:rsid w:val="007961FA"/>
    <w:rsid w:val="00AF7C95"/>
    <w:rsid w:val="00C9299C"/>
    <w:rsid w:val="00D01C47"/>
    <w:rsid w:val="00E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E8E06-CA2A-486F-AF67-66EABFD1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089"/>
    <w:pPr>
      <w:spacing w:after="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08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0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0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089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E60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D9DB-8A01-48BC-87FE-30CF5495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ri ayu pitaloka</dc:creator>
  <cp:keywords/>
  <dc:description/>
  <cp:lastModifiedBy>Iqbal</cp:lastModifiedBy>
  <cp:revision>10</cp:revision>
  <dcterms:created xsi:type="dcterms:W3CDTF">2017-03-17T15:13:00Z</dcterms:created>
  <dcterms:modified xsi:type="dcterms:W3CDTF">2018-06-30T15:37:00Z</dcterms:modified>
</cp:coreProperties>
</file>